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Default="001C2B91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465D72" w:rsidRDefault="00BC26AE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72">
        <w:rPr>
          <w:rFonts w:ascii="Times New Roman" w:hAnsi="Times New Roman" w:cs="Times New Roman"/>
          <w:b/>
          <w:sz w:val="28"/>
          <w:szCs w:val="28"/>
        </w:rPr>
        <w:t>№</w:t>
      </w:r>
      <w:r w:rsidR="00773746" w:rsidRPr="00465D72"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 w:rsidR="005612EE">
        <w:rPr>
          <w:rFonts w:ascii="Times New Roman" w:hAnsi="Times New Roman" w:cs="Times New Roman"/>
          <w:b/>
          <w:sz w:val="28"/>
          <w:szCs w:val="28"/>
        </w:rPr>
        <w:t>3</w:t>
      </w:r>
      <w:r w:rsidRPr="00465D72">
        <w:rPr>
          <w:rFonts w:ascii="Times New Roman" w:hAnsi="Times New Roman" w:cs="Times New Roman"/>
          <w:b/>
          <w:sz w:val="28"/>
          <w:szCs w:val="28"/>
        </w:rPr>
        <w:t>-</w:t>
      </w:r>
      <w:r w:rsidR="00607DB3" w:rsidRPr="00465D72">
        <w:rPr>
          <w:rFonts w:ascii="Times New Roman" w:hAnsi="Times New Roman" w:cs="Times New Roman"/>
          <w:b/>
          <w:sz w:val="28"/>
          <w:szCs w:val="28"/>
        </w:rPr>
        <w:t>МИ</w:t>
      </w:r>
    </w:p>
    <w:p w:rsidR="001C2B91" w:rsidRPr="00DE1F25" w:rsidRDefault="00DE1F25" w:rsidP="00DE1F2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B91" w:rsidRPr="00DE1F25">
        <w:rPr>
          <w:rFonts w:ascii="Times New Roman" w:hAnsi="Times New Roman" w:cs="Times New Roman"/>
          <w:sz w:val="28"/>
          <w:szCs w:val="28"/>
        </w:rPr>
        <w:t>Поморие,</w:t>
      </w:r>
      <w:r w:rsidR="00AB1F8D" w:rsidRPr="00DE1F25">
        <w:rPr>
          <w:rFonts w:ascii="Times New Roman" w:hAnsi="Times New Roman" w:cs="Times New Roman"/>
          <w:sz w:val="28"/>
          <w:szCs w:val="28"/>
        </w:rPr>
        <w:t xml:space="preserve"> </w:t>
      </w:r>
      <w:r w:rsidR="00773746">
        <w:rPr>
          <w:rFonts w:ascii="Times New Roman" w:hAnsi="Times New Roman" w:cs="Times New Roman"/>
          <w:sz w:val="28"/>
          <w:szCs w:val="28"/>
        </w:rPr>
        <w:t>29.10</w:t>
      </w:r>
      <w:r w:rsidRPr="00DE1F25">
        <w:rPr>
          <w:rFonts w:ascii="Times New Roman" w:hAnsi="Times New Roman" w:cs="Times New Roman"/>
          <w:sz w:val="28"/>
          <w:szCs w:val="28"/>
        </w:rPr>
        <w:t>.2023</w:t>
      </w:r>
      <w:r w:rsidR="001C2B91" w:rsidRPr="00DE1F25">
        <w:rPr>
          <w:rFonts w:ascii="Times New Roman" w:hAnsi="Times New Roman" w:cs="Times New Roman"/>
          <w:sz w:val="28"/>
          <w:szCs w:val="28"/>
        </w:rPr>
        <w:t>г.</w:t>
      </w:r>
    </w:p>
    <w:p w:rsidR="00AB1F8D" w:rsidRDefault="00AB1F8D" w:rsidP="0039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1B39" w:rsidRPr="005612EE" w:rsidRDefault="001C2B91" w:rsidP="00DE1F2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04D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AB1F8D" w:rsidRPr="00A54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2EE" w:rsidRPr="005612EE">
        <w:rPr>
          <w:rFonts w:ascii="Times New Roman" w:hAnsi="Times New Roman" w:cs="Times New Roman"/>
          <w:b/>
          <w:sz w:val="28"/>
          <w:szCs w:val="28"/>
        </w:rPr>
        <w:t>Произнасяне по сигнали, подадени от</w:t>
      </w:r>
      <w:r w:rsidR="005612EE" w:rsidRPr="005612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Продължаваме Промяната – Демократична България“, </w:t>
      </w:r>
      <w:r w:rsidR="005612EE" w:rsidRPr="005612EE">
        <w:rPr>
          <w:rFonts w:ascii="Times New Roman" w:hAnsi="Times New Roman" w:cs="Times New Roman"/>
          <w:b/>
          <w:sz w:val="28"/>
          <w:szCs w:val="28"/>
        </w:rPr>
        <w:t xml:space="preserve">ПП „Има Такъв Народ‘‘ и </w:t>
      </w:r>
      <w:r w:rsidR="005612EE" w:rsidRPr="005612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БСП за България“, подписана от Найден </w:t>
      </w:r>
      <w:proofErr w:type="spellStart"/>
      <w:r w:rsidR="005612EE" w:rsidRPr="005612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улакев</w:t>
      </w:r>
      <w:proofErr w:type="spellEnd"/>
      <w:r w:rsidR="005612EE" w:rsidRPr="005612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Милен Манолов и Ива </w:t>
      </w:r>
      <w:proofErr w:type="spellStart"/>
      <w:r w:rsidR="005612EE" w:rsidRPr="005612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усева</w:t>
      </w:r>
      <w:proofErr w:type="spellEnd"/>
      <w:r w:rsidR="005612EE" w:rsidRPr="005612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заведени в регистъра на жалбите и сигналите, подадени до ОИК, и решенията по тях, с вх. № 5/29.10.2023 г. и вх. №6/29.10.2023г.</w:t>
      </w:r>
    </w:p>
    <w:p w:rsidR="00AB1F8D" w:rsidRPr="00A5404D" w:rsidRDefault="00AB1F8D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612EE" w:rsidRDefault="005612EE" w:rsidP="005612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93100">
        <w:rPr>
          <w:rFonts w:ascii="Times New Roman" w:hAnsi="Times New Roman" w:cs="Times New Roman"/>
          <w:b/>
          <w:sz w:val="28"/>
          <w:szCs w:val="28"/>
        </w:rPr>
        <w:t>По т.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бщинска избирате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омисия – Поморие постъпи</w:t>
      </w:r>
      <w:r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игнал от Продължаваме Промяната – Демократична България“, </w:t>
      </w:r>
      <w:r w:rsidRPr="00A84626">
        <w:rPr>
          <w:rFonts w:ascii="Times New Roman" w:hAnsi="Times New Roman" w:cs="Times New Roman"/>
          <w:sz w:val="28"/>
          <w:szCs w:val="28"/>
        </w:rPr>
        <w:t>ПП „Има Такъв Народ‘‘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БСП за България“, подписана от Найд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улак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Милен Манолов и И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ус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вх.№5/29.10.2023 г., с кой</w:t>
      </w:r>
      <w:r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 </w:t>
      </w:r>
      <w:r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>с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нализира, че в гр. Поморие в СИК 217000030 и 217000031, находящи се в Центъра за обществена подкрепа на ул. „Марица“, се извършва агитация чрез отбелязване на номер „7“ на г-н Иван Алексиев – кандидат за кмет на община Поморие от ПП ГЕРБ. Агитацията е извършена чрез отбелязване на съответния номер на посочения кандидат върху образеца на бюлетината за избор на кмет, залепена на входа на секциите.</w:t>
      </w:r>
    </w:p>
    <w:p w:rsidR="005612EE" w:rsidRDefault="005612EE" w:rsidP="005612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зложено е, че в изборния ден всякакви форми на агитация са забранени, а извършеното действие подлежи на санкциониране по реда на ИК.</w:t>
      </w:r>
    </w:p>
    <w:p w:rsidR="005612EE" w:rsidRDefault="005612EE" w:rsidP="005612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оченото е забелязано на 29.10.2023г. около 11:30 ч. в посочените СИК като състоянието е същото и към момента на подаване на сигнала. Приложена е снимка. </w:t>
      </w:r>
    </w:p>
    <w:p w:rsidR="005612EE" w:rsidRDefault="005612EE" w:rsidP="005612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игналът е депозиран в ОИК Поморие в 13:20 часа.</w:t>
      </w:r>
    </w:p>
    <w:p w:rsidR="005612EE" w:rsidRDefault="005612EE" w:rsidP="005612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13:50 ч. е постъпил сигнал от същите лица, заведен в регистъра на жалбите и сигналите, подадени до ОИК и решенията по тях с вх. рег. №6/29.10.2023г., в който е посочено, че агитацията се извършва в СИК №217000032, находяща се в Центъра за обществена подкрепа на ул. „Марица“ в гр. Поморие. В останалата част сигналът е идентичен по съдържание със сигнала, заведен с вх. рег. №5/29.10.2023г. </w:t>
      </w:r>
    </w:p>
    <w:p w:rsidR="005612EE" w:rsidRDefault="005612EE" w:rsidP="005612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Поморие приема, че двата сигнала касаят едно и също нарушение.</w:t>
      </w:r>
    </w:p>
    <w:p w:rsidR="005612EE" w:rsidRDefault="005612EE" w:rsidP="005612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и депозиране на посочените по-горе сигнали, в 11:36 ч., на служебен телефон на ОИК Поморие постъпи обаждане от председателя на СИК 021700032 Сафет Юмер Мустафа, с което дежурните членове на ОИК бяха уведомени, че един от образците, изложени на таблото пред избирателната секция липсва, а друг образец е с отбелязан номер на кандидат за кмет, а именно номер „7“. </w:t>
      </w:r>
    </w:p>
    <w:p w:rsidR="005612EE" w:rsidRDefault="005612EE" w:rsidP="005612E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редседателя на СИК бе дадено указание членовете на комисията да съставят протокол за посоченото обстоятелство, както и за незабавно поставяне на нови образци на бюлетините, като образецът с отбелязан номер на кандидат за кмет бъде отстранен от таблото.</w:t>
      </w:r>
    </w:p>
    <w:p w:rsidR="005612EE" w:rsidRDefault="005612EE" w:rsidP="005612E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612EE" w:rsidRPr="005612EE" w:rsidRDefault="005612EE" w:rsidP="005612E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Незабавно след дадените указания двама членове на ОИК Поморие извършиха и проверка на място в избирателната секция. Проверката бе извършена от председателя на ОИК Поморие </w:t>
      </w:r>
      <w:r w:rsidRPr="007A6F7E">
        <w:rPr>
          <w:rFonts w:ascii="Times New Roman" w:hAnsi="Times New Roman" w:cs="Times New Roman"/>
          <w:sz w:val="28"/>
          <w:szCs w:val="28"/>
        </w:rPr>
        <w:t>Кольо Георгиев Николов</w:t>
      </w:r>
      <w:r>
        <w:rPr>
          <w:rFonts w:ascii="Times New Roman" w:hAnsi="Times New Roman" w:cs="Times New Roman"/>
          <w:sz w:val="28"/>
          <w:szCs w:val="28"/>
        </w:rPr>
        <w:t xml:space="preserve"> и от </w:t>
      </w:r>
      <w:r w:rsidRPr="007A6F7E">
        <w:rPr>
          <w:rFonts w:ascii="Times New Roman" w:hAnsi="Times New Roman" w:cs="Times New Roman"/>
          <w:sz w:val="28"/>
          <w:szCs w:val="28"/>
        </w:rPr>
        <w:t>Дарина Константинова Иванова</w:t>
      </w:r>
      <w:r>
        <w:rPr>
          <w:rFonts w:ascii="Times New Roman" w:hAnsi="Times New Roman" w:cs="Times New Roman"/>
          <w:sz w:val="28"/>
          <w:szCs w:val="28"/>
        </w:rPr>
        <w:t xml:space="preserve"> – зам. – председател на Комисията.</w:t>
      </w:r>
    </w:p>
    <w:p w:rsidR="005612EE" w:rsidRDefault="005612EE" w:rsidP="005612EE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реме на проверката е установено, че от таблото пред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ИК 021700032 е отстранена посочената бюлетина и на същото са поставени  нови образци.</w:t>
      </w:r>
    </w:p>
    <w:p w:rsidR="005612EE" w:rsidRDefault="005612EE" w:rsidP="005612EE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журните членове на комисията се запознаха с постъпилите сигнали и приложената към първия снимка, както и с резултата от извършената проверка на място.</w:t>
      </w:r>
    </w:p>
    <w:p w:rsidR="005612EE" w:rsidRDefault="005612EE" w:rsidP="005612EE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разецът от бюлетината, на който е отбелязан номер на кандидат за кмет, а именно номер „7“ е бил образецът, изложен на таблото </w:t>
      </w:r>
      <w:r>
        <w:rPr>
          <w:rFonts w:ascii="Times New Roman" w:hAnsi="Times New Roman" w:cs="Times New Roman"/>
          <w:sz w:val="28"/>
          <w:szCs w:val="28"/>
        </w:rPr>
        <w:t xml:space="preserve">пред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ИК 021700032,</w:t>
      </w:r>
      <w:r w:rsidRPr="006B40A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ходяща се в Центъра за обществена подкрепа на ул. „Марица“ в гр. Поморие, а не както невярно е посочено в първоначалния сигнал пред СИК 0217000030 и 0217000031. Още повече, че СИК 0217000030 е разположена в ОУ „Христо Ботев“, а не както е посочено - в Центъра за обществена подкрепа на ул. „Марица“. Отделно от това към сигнала е приложена една снимка на образец от бюлетината, която е невъзможно да бъде поставена едновременно на таблата на две различни секции, находящи се на различни адреси.</w:t>
      </w:r>
    </w:p>
    <w:p w:rsidR="005612EE" w:rsidRDefault="005612EE" w:rsidP="005612EE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т изложеното в сигнала не може да се установи и лицето, което е извършило отбелязването в квадратчето на образеца от бюлетината.</w:t>
      </w:r>
    </w:p>
    <w:p w:rsidR="005612EE" w:rsidRDefault="005612EE" w:rsidP="005612EE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 следващо място посоченото нарушение е отстранено при извършената проверка.</w:t>
      </w:r>
    </w:p>
    <w:p w:rsidR="005612EE" w:rsidRDefault="005612EE" w:rsidP="005612EE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изложеното и на основание чл.87, ал.1, т.1 от Изборния кодекс ОИК-Поморие</w:t>
      </w:r>
    </w:p>
    <w:p w:rsidR="005612EE" w:rsidRDefault="005612EE" w:rsidP="005612E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7E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5612EE" w:rsidRPr="0070059C" w:rsidRDefault="005612EE" w:rsidP="005612E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тавя без уважение </w:t>
      </w:r>
      <w:r w:rsidRPr="0070059C">
        <w:rPr>
          <w:rFonts w:ascii="Times New Roman" w:hAnsi="Times New Roman" w:cs="Times New Roman"/>
          <w:b/>
          <w:bCs/>
          <w:sz w:val="28"/>
          <w:szCs w:val="28"/>
        </w:rPr>
        <w:t>сигнала като неоснователен и не установява нарушение на чл.182 ал.1 от Изборния кодекс.</w:t>
      </w:r>
    </w:p>
    <w:p w:rsidR="005612EE" w:rsidRDefault="005612EE" w:rsidP="005612E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5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059C"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:rsidR="005C6623" w:rsidRPr="005C6623" w:rsidRDefault="005C6623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B60743" w:rsidRPr="004B5B3A" w:rsidRDefault="007C3034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3A">
        <w:rPr>
          <w:rFonts w:ascii="Times New Roman" w:eastAsia="Calibri" w:hAnsi="Times New Roman" w:cs="Times New Roman"/>
          <w:sz w:val="28"/>
          <w:szCs w:val="28"/>
        </w:rPr>
        <w:t>Зам. Председател</w:t>
      </w:r>
      <w:r w:rsidR="00B60743" w:rsidRPr="004B5B3A">
        <w:rPr>
          <w:rFonts w:ascii="Times New Roman" w:eastAsia="Calibri" w:hAnsi="Times New Roman" w:cs="Times New Roman"/>
          <w:sz w:val="28"/>
          <w:szCs w:val="28"/>
        </w:rPr>
        <w:t>: ……………………</w:t>
      </w:r>
      <w:bookmarkStart w:id="0" w:name="_GoBack"/>
      <w:bookmarkEnd w:id="0"/>
    </w:p>
    <w:p w:rsidR="00B60743" w:rsidRPr="004B5B3A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3A">
        <w:rPr>
          <w:rFonts w:ascii="Times New Roman" w:eastAsia="Calibri" w:hAnsi="Times New Roman" w:cs="Times New Roman"/>
          <w:sz w:val="28"/>
          <w:szCs w:val="28"/>
        </w:rPr>
        <w:tab/>
      </w:r>
      <w:r w:rsidRPr="004B5B3A">
        <w:rPr>
          <w:rFonts w:ascii="Times New Roman" w:eastAsia="Calibri" w:hAnsi="Times New Roman" w:cs="Times New Roman"/>
          <w:sz w:val="28"/>
          <w:szCs w:val="28"/>
        </w:rPr>
        <w:tab/>
        <w:t xml:space="preserve">/ </w:t>
      </w:r>
      <w:r w:rsidR="00723F64" w:rsidRPr="004B5B3A">
        <w:rPr>
          <w:rFonts w:ascii="Times New Roman" w:hAnsi="Times New Roman" w:cs="Times New Roman"/>
          <w:sz w:val="28"/>
          <w:szCs w:val="28"/>
        </w:rPr>
        <w:t>Дарина Константинова Иванова</w:t>
      </w:r>
      <w:r w:rsidR="00723F64" w:rsidRPr="004B5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B3A">
        <w:rPr>
          <w:rFonts w:ascii="Times New Roman" w:eastAsia="Calibri" w:hAnsi="Times New Roman" w:cs="Times New Roman"/>
          <w:sz w:val="28"/>
          <w:szCs w:val="28"/>
        </w:rPr>
        <w:t>/</w:t>
      </w: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B60743" w:rsidRDefault="005612EE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Поморие </w:t>
      </w:r>
      <w:r w:rsidR="00B60743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 </w:t>
      </w:r>
      <w:r w:rsidR="00B60743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</w:t>
      </w:r>
    </w:p>
    <w:p w:rsidR="00B60743" w:rsidRDefault="00B60743" w:rsidP="00B6074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B60743" w:rsidRDefault="00B60743" w:rsidP="00B60743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Pr="00D36C2A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</w:t>
      </w:r>
      <w:r w:rsidR="005612E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</w:t>
      </w:r>
    </w:p>
    <w:p w:rsidR="0087515F" w:rsidRPr="0087515F" w:rsidRDefault="0087515F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15F" w:rsidRPr="0087515F" w:rsidSect="005612EE">
      <w:pgSz w:w="11906" w:h="16838"/>
      <w:pgMar w:top="720" w:right="7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36F50"/>
    <w:rsid w:val="0006061C"/>
    <w:rsid w:val="00075CCE"/>
    <w:rsid w:val="00076405"/>
    <w:rsid w:val="00076BF6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872C9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91724"/>
    <w:rsid w:val="003972DA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5DF8"/>
    <w:rsid w:val="00441423"/>
    <w:rsid w:val="00465D72"/>
    <w:rsid w:val="00475308"/>
    <w:rsid w:val="00475C21"/>
    <w:rsid w:val="00495FE6"/>
    <w:rsid w:val="004A29F2"/>
    <w:rsid w:val="004B5B3A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612EE"/>
    <w:rsid w:val="00571A09"/>
    <w:rsid w:val="00591652"/>
    <w:rsid w:val="0059745D"/>
    <w:rsid w:val="005A0FEC"/>
    <w:rsid w:val="005C1A8A"/>
    <w:rsid w:val="005C308A"/>
    <w:rsid w:val="005C6623"/>
    <w:rsid w:val="005D43F4"/>
    <w:rsid w:val="005D6C91"/>
    <w:rsid w:val="005E00FE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23F64"/>
    <w:rsid w:val="007317F0"/>
    <w:rsid w:val="007365F3"/>
    <w:rsid w:val="007374D2"/>
    <w:rsid w:val="007430A1"/>
    <w:rsid w:val="00773746"/>
    <w:rsid w:val="00796D5E"/>
    <w:rsid w:val="007C3034"/>
    <w:rsid w:val="007D0EDA"/>
    <w:rsid w:val="007D7596"/>
    <w:rsid w:val="00807D9A"/>
    <w:rsid w:val="00814708"/>
    <w:rsid w:val="00814FC2"/>
    <w:rsid w:val="00816F05"/>
    <w:rsid w:val="0083204B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0E6D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42F19"/>
    <w:rsid w:val="00A44308"/>
    <w:rsid w:val="00A44BD6"/>
    <w:rsid w:val="00A526DA"/>
    <w:rsid w:val="00A5404D"/>
    <w:rsid w:val="00A66716"/>
    <w:rsid w:val="00A86415"/>
    <w:rsid w:val="00AA52F1"/>
    <w:rsid w:val="00AB1F8D"/>
    <w:rsid w:val="00AB77CD"/>
    <w:rsid w:val="00AB7DB9"/>
    <w:rsid w:val="00AC6DF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91868"/>
    <w:rsid w:val="00BA0C16"/>
    <w:rsid w:val="00BA4FF3"/>
    <w:rsid w:val="00BC1780"/>
    <w:rsid w:val="00BC26AE"/>
    <w:rsid w:val="00BF070D"/>
    <w:rsid w:val="00C01606"/>
    <w:rsid w:val="00C078B3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6220"/>
    <w:rsid w:val="00E7256E"/>
    <w:rsid w:val="00E82EE4"/>
    <w:rsid w:val="00E83E6F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6271A-96F6-429E-B49E-8E59B92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23F64"/>
    <w:rPr>
      <w:b/>
      <w:bCs/>
    </w:rPr>
  </w:style>
  <w:style w:type="paragraph" w:styleId="a8">
    <w:name w:val="Normal (Web)"/>
    <w:basedOn w:val="a"/>
    <w:uiPriority w:val="99"/>
    <w:unhideWhenUsed/>
    <w:rsid w:val="007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FEBE9-FC69-4794-BCFA-19BDC897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8</cp:revision>
  <cp:lastPrinted>2019-09-24T15:53:00Z</cp:lastPrinted>
  <dcterms:created xsi:type="dcterms:W3CDTF">2019-09-22T11:50:00Z</dcterms:created>
  <dcterms:modified xsi:type="dcterms:W3CDTF">2023-10-29T16:50:00Z</dcterms:modified>
</cp:coreProperties>
</file>